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F163" w14:textId="77777777" w:rsidR="00472950" w:rsidRDefault="00472950" w:rsidP="00EC10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FF3AEE" w14:textId="77777777" w:rsidR="00BA4D36" w:rsidRDefault="00BA4D36" w:rsidP="004866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849FBE" w14:textId="77777777" w:rsidR="00486676" w:rsidRPr="00D91EC2" w:rsidRDefault="00486676" w:rsidP="00486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1EC2">
        <w:rPr>
          <w:rFonts w:ascii="TH SarabunPSK" w:hAnsi="TH SarabunPSK" w:cs="TH SarabunPSK"/>
          <w:b/>
          <w:bCs/>
          <w:sz w:val="32"/>
          <w:szCs w:val="32"/>
        </w:rPr>
        <w:t>Declaration Letter</w:t>
      </w:r>
    </w:p>
    <w:p w14:paraId="22F1095A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400868F" w14:textId="77777777" w:rsidR="00486676" w:rsidRPr="00A23012" w:rsidRDefault="00486676" w:rsidP="00486676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[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</w:rPr>
        <w:t>To be printed on Company Letterhead of Applicant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]</w:t>
      </w:r>
    </w:p>
    <w:p w14:paraId="7336CCA6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855FF0F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478A8">
        <w:rPr>
          <w:rFonts w:ascii="TH SarabunPSK" w:hAnsi="TH SarabunPSK" w:cs="TH SarabunPSK"/>
          <w:sz w:val="30"/>
          <w:szCs w:val="30"/>
        </w:rPr>
        <w:t>Medical Devices Control Division</w:t>
      </w:r>
    </w:p>
    <w:p w14:paraId="36269494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478A8">
        <w:rPr>
          <w:rFonts w:ascii="TH SarabunPSK" w:hAnsi="TH SarabunPSK" w:cs="TH SarabunPSK"/>
          <w:sz w:val="30"/>
          <w:szCs w:val="30"/>
        </w:rPr>
        <w:t>Thai Food and Drug Administration</w:t>
      </w:r>
    </w:p>
    <w:p w14:paraId="011EB91A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478A8">
        <w:rPr>
          <w:rFonts w:ascii="TH SarabunPSK" w:hAnsi="TH SarabunPSK" w:cs="TH SarabunPSK"/>
          <w:sz w:val="30"/>
          <w:szCs w:val="30"/>
        </w:rPr>
        <w:t>Ministry of Public Health</w:t>
      </w:r>
    </w:p>
    <w:p w14:paraId="12AFCAED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D08AD94" w14:textId="77777777" w:rsidR="00486676" w:rsidRPr="00A23012" w:rsidRDefault="00486676" w:rsidP="00486676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[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</w:rPr>
        <w:t>Date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]</w:t>
      </w:r>
    </w:p>
    <w:p w14:paraId="50F7F70C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3CD555C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478A8">
        <w:rPr>
          <w:rFonts w:ascii="TH SarabunPSK" w:hAnsi="TH SarabunPSK" w:cs="TH SarabunPSK"/>
          <w:sz w:val="30"/>
          <w:szCs w:val="30"/>
        </w:rPr>
        <w:t>Dear Sir</w:t>
      </w:r>
      <w:r w:rsidRPr="00E478A8">
        <w:rPr>
          <w:rFonts w:ascii="TH SarabunPSK" w:hAnsi="TH SarabunPSK" w:cs="TH SarabunPSK"/>
          <w:sz w:val="30"/>
          <w:szCs w:val="30"/>
          <w:cs/>
        </w:rPr>
        <w:t>/</w:t>
      </w:r>
      <w:r w:rsidRPr="00E478A8">
        <w:rPr>
          <w:rFonts w:ascii="TH SarabunPSK" w:hAnsi="TH SarabunPSK" w:cs="TH SarabunPSK"/>
          <w:sz w:val="30"/>
          <w:szCs w:val="30"/>
        </w:rPr>
        <w:t>Madam,</w:t>
      </w:r>
    </w:p>
    <w:p w14:paraId="075087A3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37702A31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478A8">
        <w:rPr>
          <w:rFonts w:ascii="TH SarabunPSK" w:hAnsi="TH SarabunPSK" w:cs="TH SarabunPSK"/>
          <w:sz w:val="30"/>
          <w:szCs w:val="30"/>
        </w:rPr>
        <w:t xml:space="preserve">I, 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[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</w:rPr>
        <w:t>name of Company</w:t>
      </w:r>
      <w:r w:rsidRPr="00213137">
        <w:rPr>
          <w:rFonts w:ascii="TH SarabunPSK" w:hAnsi="TH SarabunPSK" w:cs="TH SarabunPSK"/>
          <w:i/>
          <w:iCs/>
          <w:sz w:val="30"/>
          <w:szCs w:val="30"/>
          <w:cs/>
        </w:rPr>
        <w:t>]</w:t>
      </w:r>
      <w:r w:rsidRPr="00E478A8">
        <w:rPr>
          <w:rFonts w:ascii="TH SarabunPSK" w:hAnsi="TH SarabunPSK" w:cs="TH SarabunPSK"/>
          <w:sz w:val="30"/>
          <w:szCs w:val="30"/>
        </w:rPr>
        <w:t>, the applicant for registration of the medical device</w:t>
      </w:r>
      <w:r w:rsidRPr="00E478A8">
        <w:rPr>
          <w:rFonts w:ascii="TH SarabunPSK" w:hAnsi="TH SarabunPSK" w:cs="TH SarabunPSK"/>
          <w:sz w:val="30"/>
          <w:szCs w:val="30"/>
          <w:cs/>
        </w:rPr>
        <w:t>(</w:t>
      </w:r>
      <w:r w:rsidRPr="00E478A8">
        <w:rPr>
          <w:rFonts w:ascii="TH SarabunPSK" w:hAnsi="TH SarabunPSK" w:cs="TH SarabunPSK"/>
          <w:sz w:val="30"/>
          <w:szCs w:val="30"/>
        </w:rPr>
        <w:t>s</w:t>
      </w:r>
      <w:r w:rsidRPr="00E478A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E478A8">
        <w:rPr>
          <w:rFonts w:ascii="TH SarabunPSK" w:hAnsi="TH SarabunPSK" w:cs="TH SarabunPSK"/>
          <w:sz w:val="30"/>
          <w:szCs w:val="30"/>
        </w:rPr>
        <w:t xml:space="preserve">stated </w:t>
      </w:r>
      <w:r>
        <w:rPr>
          <w:rFonts w:ascii="TH SarabunPSK" w:hAnsi="TH SarabunPSK" w:cs="TH SarabunPSK"/>
          <w:sz w:val="30"/>
          <w:szCs w:val="30"/>
        </w:rPr>
        <w:t>below, hereby to certified that</w:t>
      </w:r>
      <w:r w:rsidRPr="00E478A8">
        <w:rPr>
          <w:rFonts w:ascii="TH SarabunPSK" w:hAnsi="TH SarabunPSK" w:cs="TH SarabunPSK"/>
          <w:sz w:val="30"/>
          <w:szCs w:val="30"/>
        </w:rPr>
        <w:t xml:space="preserve">; </w:t>
      </w:r>
    </w:p>
    <w:p w14:paraId="1216AC04" w14:textId="77777777" w:rsidR="00FE1CDB" w:rsidRDefault="00FE1CDB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CDF8697" w14:textId="2F4493DB" w:rsidR="00FE1CDB" w:rsidRPr="00FE1CDB" w:rsidRDefault="00FE1CDB" w:rsidP="00486676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E1CDB">
        <w:rPr>
          <w:rFonts w:ascii="TH SarabunPSK" w:hAnsi="TH SarabunPSK" w:cs="TH SarabunPSK"/>
          <w:i/>
          <w:iCs/>
          <w:color w:val="FF0000"/>
          <w:sz w:val="30"/>
          <w:szCs w:val="30"/>
        </w:rPr>
        <w:t>[List containing product names medical devices]</w:t>
      </w:r>
    </w:p>
    <w:p w14:paraId="0AD1C782" w14:textId="77777777" w:rsidR="00FE1CDB" w:rsidRPr="00E478A8" w:rsidRDefault="00FE1CDB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50F798F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478A8">
        <w:rPr>
          <w:rFonts w:ascii="TH SarabunPSK" w:hAnsi="TH SarabunPSK" w:cs="TH SarabunPSK"/>
          <w:sz w:val="30"/>
          <w:szCs w:val="30"/>
        </w:rPr>
        <w:t xml:space="preserve">All aspects of device quality including </w:t>
      </w:r>
      <w:r>
        <w:rPr>
          <w:rFonts w:ascii="TH SarabunPSK" w:hAnsi="TH SarabunPSK" w:cs="TH SarabunPSK"/>
          <w:sz w:val="30"/>
          <w:szCs w:val="30"/>
        </w:rPr>
        <w:t xml:space="preserve">intended use, indication, </w:t>
      </w:r>
      <w:r w:rsidRPr="00E478A8">
        <w:rPr>
          <w:rFonts w:ascii="TH SarabunPSK" w:hAnsi="TH SarabunPSK" w:cs="TH SarabunPSK"/>
          <w:sz w:val="30"/>
          <w:szCs w:val="30"/>
        </w:rPr>
        <w:t>pack</w:t>
      </w:r>
      <w:r>
        <w:rPr>
          <w:rFonts w:ascii="TH SarabunPSK" w:hAnsi="TH SarabunPSK" w:cs="TH SarabunPSK"/>
          <w:sz w:val="30"/>
          <w:szCs w:val="30"/>
        </w:rPr>
        <w:t xml:space="preserve">aging, labelling, instruction </w:t>
      </w:r>
      <w:r w:rsidRPr="00E478A8">
        <w:rPr>
          <w:rFonts w:ascii="TH SarabunPSK" w:hAnsi="TH SarabunPSK" w:cs="TH SarabunPSK"/>
          <w:sz w:val="30"/>
          <w:szCs w:val="30"/>
        </w:rPr>
        <w:t xml:space="preserve">for use, for supply in Thailand are identical as that approved </w:t>
      </w:r>
      <w:r w:rsidRPr="00494F33">
        <w:rPr>
          <w:rFonts w:ascii="TH SarabunPSK" w:hAnsi="TH SarabunPSK" w:cs="TH SarabunPSK"/>
          <w:color w:val="000000" w:themeColor="text1"/>
          <w:sz w:val="30"/>
          <w:szCs w:val="30"/>
        </w:rPr>
        <w:t xml:space="preserve">by </w:t>
      </w:r>
      <w:r w:rsidRPr="00494F33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 xml:space="preserve">the 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</w:rPr>
        <w:t>reference agency</w:t>
      </w:r>
      <w:r w:rsidRPr="00A23012">
        <w:rPr>
          <w:rFonts w:ascii="TH SarabunPSK" w:hAnsi="TH SarabunPSK" w:cs="TH SarabunPSK"/>
          <w:color w:val="FF0000"/>
          <w:sz w:val="30"/>
          <w:szCs w:val="30"/>
          <w:cs/>
        </w:rPr>
        <w:t>.</w:t>
      </w:r>
    </w:p>
    <w:p w14:paraId="1DB74209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A6D1A01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8B5DD2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B9B29BE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A9D1971" w14:textId="77777777" w:rsidR="00486676" w:rsidRPr="00E478A8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478A8">
        <w:rPr>
          <w:rFonts w:ascii="TH SarabunPSK" w:hAnsi="TH SarabunPSK" w:cs="TH SarabunPSK"/>
          <w:sz w:val="30"/>
          <w:szCs w:val="30"/>
        </w:rPr>
        <w:t>Yours Sincerely,</w:t>
      </w:r>
    </w:p>
    <w:p w14:paraId="57E5DF76" w14:textId="77777777" w:rsidR="00486676" w:rsidRPr="00A23012" w:rsidRDefault="00486676" w:rsidP="00486676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8BAA2C9" w14:textId="77777777" w:rsidR="00486676" w:rsidRPr="00A23012" w:rsidRDefault="00486676" w:rsidP="00486676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[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</w:rPr>
        <w:t>Signature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]</w:t>
      </w:r>
    </w:p>
    <w:p w14:paraId="1B03C899" w14:textId="77777777" w:rsidR="00486676" w:rsidRPr="00A23012" w:rsidRDefault="00486676" w:rsidP="00486676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[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</w:rPr>
        <w:t>Full Name and Title of Senior Company Official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]</w:t>
      </w:r>
    </w:p>
    <w:p w14:paraId="7B33454F" w14:textId="77777777" w:rsidR="00486676" w:rsidRPr="00A23012" w:rsidRDefault="00486676" w:rsidP="00486676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[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</w:rPr>
        <w:t>Company stamp</w:t>
      </w:r>
      <w:r w:rsidRPr="00A23012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]</w:t>
      </w:r>
    </w:p>
    <w:p w14:paraId="78F6DC96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6FCF475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13B2331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4C1DDDA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C68BFDF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995B963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FF5C9AE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346F353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3F18C31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49C3A3A" w14:textId="77777777" w:rsidR="00486676" w:rsidRDefault="0048667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8727173" w14:textId="77777777" w:rsidR="00BA4D36" w:rsidRDefault="00BA4D3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9773353" w14:textId="77777777" w:rsidR="00BA4D36" w:rsidRDefault="00BA4D3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CF8DC3C" w14:textId="77777777" w:rsidR="00BA4D36" w:rsidRDefault="00BA4D3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2259E8D" w14:textId="77777777" w:rsidR="00BA4D36" w:rsidRDefault="00BA4D36" w:rsidP="0048667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72059F0" w14:textId="77777777" w:rsidR="00FC10EC" w:rsidRDefault="00FC10EC" w:rsidP="00FC10EC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FC10EC" w:rsidSect="002519D7"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54"/>
    <w:rsid w:val="000703BA"/>
    <w:rsid w:val="00087DE9"/>
    <w:rsid w:val="00122AAC"/>
    <w:rsid w:val="0017502F"/>
    <w:rsid w:val="001C57DB"/>
    <w:rsid w:val="001E7B3E"/>
    <w:rsid w:val="002519D7"/>
    <w:rsid w:val="00304171"/>
    <w:rsid w:val="003F491F"/>
    <w:rsid w:val="00472950"/>
    <w:rsid w:val="00486676"/>
    <w:rsid w:val="00494F33"/>
    <w:rsid w:val="00655C58"/>
    <w:rsid w:val="00751EAE"/>
    <w:rsid w:val="007C05CC"/>
    <w:rsid w:val="00823E93"/>
    <w:rsid w:val="00840162"/>
    <w:rsid w:val="00A11120"/>
    <w:rsid w:val="00A23012"/>
    <w:rsid w:val="00A438EF"/>
    <w:rsid w:val="00A46DAB"/>
    <w:rsid w:val="00A71519"/>
    <w:rsid w:val="00B67A96"/>
    <w:rsid w:val="00B715F0"/>
    <w:rsid w:val="00BA4D36"/>
    <w:rsid w:val="00CB5FD9"/>
    <w:rsid w:val="00CC0C74"/>
    <w:rsid w:val="00DB6F90"/>
    <w:rsid w:val="00DD383A"/>
    <w:rsid w:val="00DE5094"/>
    <w:rsid w:val="00E04896"/>
    <w:rsid w:val="00EC1054"/>
    <w:rsid w:val="00EC73EE"/>
    <w:rsid w:val="00F15BA6"/>
    <w:rsid w:val="00F962CF"/>
    <w:rsid w:val="00FB384D"/>
    <w:rsid w:val="00FC10EC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E01F5"/>
  <w15:docId w15:val="{DD2613D3-1FBF-4D0F-90DB-67C47A15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0EC"/>
    <w:rPr>
      <w:rFonts w:ascii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F491F"/>
    <w:pPr>
      <w:keepNext/>
      <w:outlineLvl w:val="0"/>
    </w:pPr>
    <w:rPr>
      <w:rFonts w:ascii="Times New Roman" w:eastAsia="Times New Roman" w:hAnsi="Times New Roman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F491F"/>
    <w:pPr>
      <w:keepNext/>
      <w:spacing w:before="240"/>
      <w:jc w:val="both"/>
      <w:outlineLvl w:val="1"/>
    </w:pPr>
    <w:rPr>
      <w:rFonts w:ascii="Angsana New" w:eastAsia="Times New Roman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491F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F491F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rsid w:val="00EC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5x xmlns="60a9bc30-85f6-4f49-a19f-3a1936b0e9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4A8DC27DABE4A8EEB28D0A1A34C8E" ma:contentTypeVersion="1" ma:contentTypeDescription="Create a new document." ma:contentTypeScope="" ma:versionID="73ca62b6ffe06b7f90a94408596c2de2">
  <xsd:schema xmlns:xsd="http://www.w3.org/2001/XMLSchema" xmlns:xs="http://www.w3.org/2001/XMLSchema" xmlns:p="http://schemas.microsoft.com/office/2006/metadata/properties" xmlns:ns2="60a9bc30-85f6-4f49-a19f-3a1936b0e975" targetNamespace="http://schemas.microsoft.com/office/2006/metadata/properties" ma:root="true" ma:fieldsID="1e751a3a976287c9f28e894de995bcf2" ns2:_="">
    <xsd:import namespace="60a9bc30-85f6-4f49-a19f-3a1936b0e975"/>
    <xsd:element name="properties">
      <xsd:complexType>
        <xsd:sequence>
          <xsd:element name="documentManagement">
            <xsd:complexType>
              <xsd:all>
                <xsd:element ref="ns2:ve5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bc30-85f6-4f49-a19f-3a1936b0e975" elementFormDefault="qualified">
    <xsd:import namespace="http://schemas.microsoft.com/office/2006/documentManagement/types"/>
    <xsd:import namespace="http://schemas.microsoft.com/office/infopath/2007/PartnerControls"/>
    <xsd:element name="ve5x" ma:index="8" nillable="true" ma:displayName="Text" ma:internalName="ve5x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4257-EAB5-4C44-8BB2-AFA773FB49DF}">
  <ds:schemaRefs>
    <ds:schemaRef ds:uri="http://schemas.microsoft.com/office/2006/metadata/properties"/>
    <ds:schemaRef ds:uri="http://schemas.microsoft.com/office/infopath/2007/PartnerControls"/>
    <ds:schemaRef ds:uri="60a9bc30-85f6-4f49-a19f-3a1936b0e975"/>
  </ds:schemaRefs>
</ds:datastoreItem>
</file>

<file path=customXml/itemProps2.xml><?xml version="1.0" encoding="utf-8"?>
<ds:datastoreItem xmlns:ds="http://schemas.openxmlformats.org/officeDocument/2006/customXml" ds:itemID="{113EB7C3-39E1-4A17-92B5-846AF8C46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D37CB-2D96-432E-86EA-AEA5C7C4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9bc30-85f6-4f49-a19f-3a1936b0e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22F2A-ACAF-4104-A640-81C4EB6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มลเนตร อุดมรัตน์</dc:creator>
  <cp:lastModifiedBy>พงศธร กาลาสี</cp:lastModifiedBy>
  <cp:revision>2</cp:revision>
  <cp:lastPrinted>2023-01-20T10:07:00Z</cp:lastPrinted>
  <dcterms:created xsi:type="dcterms:W3CDTF">2024-02-13T03:31:00Z</dcterms:created>
  <dcterms:modified xsi:type="dcterms:W3CDTF">2024-02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4A8DC27DABE4A8EEB28D0A1A34C8E</vt:lpwstr>
  </property>
</Properties>
</file>